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萨蛋挞烘焙魔法书</w:t>
      </w:r>
    </w:p>
    <w:p>
      <w:r>
        <w:t>作者：（日）三宅郁美著；崔珊珊译</w:t>
      </w:r>
    </w:p>
    <w:p>
      <w:r>
        <w:t>出版社：杭州:浙江科学技术出版社,201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比萨蛋挞烘焙魔法书 评论地址：https://www.jiaokey.com/book/detail/138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